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31"/>
        <w:tblW w:w="55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1"/>
        <w:gridCol w:w="3684"/>
        <w:gridCol w:w="1843"/>
        <w:gridCol w:w="286"/>
        <w:gridCol w:w="2548"/>
        <w:gridCol w:w="2554"/>
        <w:gridCol w:w="283"/>
        <w:gridCol w:w="1136"/>
        <w:gridCol w:w="1275"/>
        <w:gridCol w:w="1985"/>
        <w:gridCol w:w="283"/>
      </w:tblGrid>
      <w:tr w:rsidR="00364DC7" w:rsidRPr="00A76CF3" w:rsidTr="00A76CF3">
        <w:trPr>
          <w:cantSplit/>
          <w:trHeight w:val="2533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A76CF3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облікової картки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A76CF3" w:rsidRDefault="000B2340" w:rsidP="009D5972">
            <w:pPr>
              <w:pStyle w:val="a5"/>
              <w:ind w:left="0"/>
              <w:jc w:val="center"/>
              <w:rPr>
                <w:b/>
              </w:rPr>
            </w:pPr>
            <w:r w:rsidRPr="00A76CF3">
              <w:rPr>
                <w:b/>
              </w:rPr>
              <w:t>Назва</w:t>
            </w:r>
          </w:p>
          <w:p w:rsidR="000B2340" w:rsidRPr="00A76CF3" w:rsidRDefault="000B2340" w:rsidP="009D5972">
            <w:pPr>
              <w:pStyle w:val="a5"/>
              <w:ind w:left="0"/>
              <w:jc w:val="center"/>
              <w:rPr>
                <w:b/>
              </w:rPr>
            </w:pPr>
            <w:r w:rsidRPr="00A76CF3">
              <w:rPr>
                <w:b/>
              </w:rPr>
              <w:t>документ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A76CF3" w:rsidRDefault="000B2340" w:rsidP="009D5972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uk-UA"/>
              </w:rPr>
            </w:pPr>
            <w:proofErr w:type="spellStart"/>
            <w:r w:rsidRPr="00A76C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Cтворення</w:t>
            </w:r>
            <w:proofErr w:type="spellEnd"/>
            <w:r w:rsidRPr="00A76C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омеру, дата документа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A76CF3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надходження  документ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A76CF3" w:rsidRDefault="000B2340" w:rsidP="009D5972">
            <w:pPr>
              <w:pStyle w:val="a3"/>
              <w:rPr>
                <w:bCs w:val="0"/>
              </w:rPr>
            </w:pPr>
            <w:r w:rsidRPr="00A76CF3">
              <w:t>Джерело інформації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A76CF3" w:rsidRDefault="000B2340" w:rsidP="009D5972">
            <w:pPr>
              <w:pStyle w:val="a5"/>
              <w:ind w:left="0"/>
              <w:jc w:val="center"/>
              <w:rPr>
                <w:b/>
              </w:rPr>
            </w:pPr>
            <w:r w:rsidRPr="00A76CF3">
              <w:rPr>
                <w:b/>
              </w:rPr>
              <w:t>Галузь, ключові слов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A76CF3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, носі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A76CF3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A76CF3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зберігання документ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A76CF3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зберігання документ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A76CF3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ва інформація</w:t>
            </w:r>
          </w:p>
        </w:tc>
      </w:tr>
      <w:tr w:rsidR="00364DC7" w:rsidRPr="00A76CF3" w:rsidTr="00A76CF3">
        <w:trPr>
          <w:cantSplit/>
          <w:trHeight w:val="414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A76CF3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A76CF3" w:rsidRDefault="000B2340" w:rsidP="009D5972">
            <w:pPr>
              <w:pStyle w:val="a5"/>
              <w:ind w:left="0"/>
              <w:jc w:val="center"/>
              <w:rPr>
                <w:bCs/>
              </w:rPr>
            </w:pPr>
            <w:r w:rsidRPr="00A76CF3">
              <w:rPr>
                <w:bCs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A76CF3" w:rsidRDefault="000B2340" w:rsidP="009D5972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  <w:t>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A76CF3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A76CF3" w:rsidRDefault="000B2340" w:rsidP="009D5972">
            <w:pPr>
              <w:pStyle w:val="a3"/>
              <w:rPr>
                <w:b w:val="0"/>
                <w:bCs w:val="0"/>
              </w:rPr>
            </w:pPr>
            <w:r w:rsidRPr="00A76CF3">
              <w:rPr>
                <w:b w:val="0"/>
                <w:bCs w:val="0"/>
              </w:rPr>
              <w:t>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A76CF3" w:rsidRDefault="000B2340" w:rsidP="009D5972">
            <w:pPr>
              <w:pStyle w:val="a5"/>
              <w:ind w:left="0"/>
              <w:jc w:val="both"/>
              <w:rPr>
                <w:bCs/>
              </w:rPr>
            </w:pPr>
            <w:r w:rsidRPr="00A76CF3">
              <w:rPr>
                <w:bCs/>
              </w:rPr>
              <w:t>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A76CF3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A76CF3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A76CF3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A76CF3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A76CF3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7755D7" w:rsidRPr="00A76CF3" w:rsidTr="00A76CF3">
        <w:trPr>
          <w:cantSplit/>
          <w:trHeight w:val="414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2154F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 підсумки виконання Програми соціально-економічного та культурного розвитку                              м. Синельникового на 2017 рік за І півріччя 2017 року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215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>№390-25</w:t>
            </w:r>
            <w:r w:rsidRPr="00A76CF3">
              <w:rPr>
                <w:rFonts w:ascii="Times New Roman" w:hAnsi="Times New Roman"/>
                <w:sz w:val="24"/>
                <w:szCs w:val="24"/>
              </w:rPr>
              <w:t>/</w:t>
            </w:r>
            <w:r w:rsidRPr="00A76CF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7755D7" w:rsidRPr="00A76CF3" w:rsidRDefault="007755D7" w:rsidP="00215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>18.10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pStyle w:val="a5"/>
              <w:ind w:left="0"/>
              <w:jc w:val="both"/>
            </w:pPr>
            <w:proofErr w:type="spellStart"/>
            <w:r w:rsidRPr="00A76CF3">
              <w:rPr>
                <w:lang w:val="ru-RU"/>
              </w:rPr>
              <w:t>Відділ</w:t>
            </w:r>
            <w:proofErr w:type="spellEnd"/>
            <w:r w:rsidRPr="00A76CF3">
              <w:rPr>
                <w:lang w:val="ru-RU"/>
              </w:rPr>
              <w:t xml:space="preserve"> </w:t>
            </w:r>
            <w:proofErr w:type="spellStart"/>
            <w:proofErr w:type="gramStart"/>
            <w:r w:rsidRPr="00A76CF3">
              <w:rPr>
                <w:lang w:val="ru-RU"/>
              </w:rPr>
              <w:t>соц</w:t>
            </w:r>
            <w:proofErr w:type="gramEnd"/>
            <w:r w:rsidRPr="00A76CF3">
              <w:rPr>
                <w:lang w:val="ru-RU"/>
              </w:rPr>
              <w:t>іально-економічного</w:t>
            </w:r>
            <w:proofErr w:type="spellEnd"/>
            <w:r w:rsidRPr="00A76CF3">
              <w:rPr>
                <w:lang w:val="ru-RU"/>
              </w:rPr>
              <w:t xml:space="preserve">  </w:t>
            </w:r>
            <w:proofErr w:type="spellStart"/>
            <w:r w:rsidRPr="00A76CF3">
              <w:rPr>
                <w:lang w:val="ru-RU"/>
              </w:rPr>
              <w:t>розвитку</w:t>
            </w:r>
            <w:proofErr w:type="spellEnd"/>
            <w:r w:rsidRPr="00A76CF3">
              <w:rPr>
                <w:lang w:val="ru-RU"/>
              </w:rPr>
              <w:t xml:space="preserve"> </w:t>
            </w:r>
            <w:proofErr w:type="spellStart"/>
            <w:r w:rsidRPr="00A76CF3">
              <w:rPr>
                <w:lang w:val="ru-RU"/>
              </w:rPr>
              <w:t>міста</w:t>
            </w:r>
            <w:proofErr w:type="spellEnd"/>
            <w:r w:rsidRPr="00A76CF3">
              <w:rPr>
                <w:lang w:val="ru-RU"/>
              </w:rPr>
              <w:t xml:space="preserve"> </w:t>
            </w:r>
            <w:r w:rsidRPr="00A76CF3">
              <w:t xml:space="preserve">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умки, виконання Програми соціально-економічного та культурного розвитку</w:t>
            </w:r>
          </w:p>
          <w:p w:rsidR="007755D7" w:rsidRPr="00A76CF3" w:rsidRDefault="007755D7" w:rsidP="007755D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. Синельникового на 2017 рік за І півріччя 2017 року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55D7" w:rsidRPr="00A76CF3" w:rsidTr="00A76CF3">
        <w:trPr>
          <w:cantSplit/>
          <w:trHeight w:val="414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2154F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до Програми соціального захисту окремих категорій громадян у                           м. Синельниковому </w:t>
            </w:r>
            <w:r w:rsidRPr="00A76CF3">
              <w:rPr>
                <w:rFonts w:ascii="Times New Roman" w:hAnsi="Times New Roman"/>
                <w:sz w:val="24"/>
                <w:szCs w:val="24"/>
              </w:rPr>
              <w:t xml:space="preserve">на 2009-2020 </w:t>
            </w:r>
            <w:proofErr w:type="spellStart"/>
            <w:r w:rsidRPr="00A76CF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>.р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215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>№391-25</w:t>
            </w:r>
            <w:r w:rsidRPr="00A76CF3">
              <w:rPr>
                <w:rFonts w:ascii="Times New Roman" w:hAnsi="Times New Roman"/>
                <w:sz w:val="24"/>
                <w:szCs w:val="24"/>
              </w:rPr>
              <w:t>/</w:t>
            </w:r>
            <w:r w:rsidRPr="00A76CF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7755D7" w:rsidRPr="00A76CF3" w:rsidRDefault="007755D7" w:rsidP="00215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>18.10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2D4A29">
            <w:pPr>
              <w:pStyle w:val="a7"/>
              <w:jc w:val="both"/>
              <w:rPr>
                <w:b w:val="0"/>
                <w:sz w:val="24"/>
                <w:u w:val="none"/>
              </w:rPr>
            </w:pPr>
            <w:r w:rsidRPr="00A76CF3">
              <w:rPr>
                <w:b w:val="0"/>
                <w:sz w:val="24"/>
                <w:u w:val="none"/>
              </w:rPr>
              <w:t>відділ спеціальної, мобілізаційної та військової роботи міської ради</w:t>
            </w:r>
          </w:p>
          <w:p w:rsidR="007755D7" w:rsidRPr="00A76CF3" w:rsidRDefault="007755D7" w:rsidP="009D5972">
            <w:pPr>
              <w:pStyle w:val="a5"/>
              <w:ind w:left="0"/>
              <w:jc w:val="both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2154F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до Програми соціального захисту окремих категорій громадян у                           м. Синельниковому </w:t>
            </w:r>
            <w:r w:rsidRPr="00A76CF3">
              <w:rPr>
                <w:rFonts w:ascii="Times New Roman" w:hAnsi="Times New Roman"/>
                <w:sz w:val="24"/>
                <w:szCs w:val="24"/>
              </w:rPr>
              <w:t xml:space="preserve">на 2009-2020 </w:t>
            </w:r>
            <w:proofErr w:type="spellStart"/>
            <w:r w:rsidRPr="00A76CF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>.р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55D7" w:rsidRPr="00A76CF3" w:rsidTr="00A76CF3">
        <w:trPr>
          <w:cantSplit/>
          <w:trHeight w:val="414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2154FC">
            <w:pPr>
              <w:spacing w:after="0" w:line="240" w:lineRule="auto"/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та доповнень до міської програми «Здоров'я населення м. Синельникове на 2016-2020 роки»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215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>№392-25</w:t>
            </w:r>
            <w:r w:rsidRPr="00A76CF3">
              <w:rPr>
                <w:rFonts w:ascii="Times New Roman" w:hAnsi="Times New Roman"/>
                <w:sz w:val="24"/>
                <w:szCs w:val="24"/>
              </w:rPr>
              <w:t>/</w:t>
            </w:r>
            <w:r w:rsidRPr="00A76CF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7755D7" w:rsidRPr="00A76CF3" w:rsidRDefault="007755D7" w:rsidP="00215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>18.10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2D4A29">
            <w:pPr>
              <w:pStyle w:val="a5"/>
              <w:ind w:left="0"/>
              <w:jc w:val="both"/>
            </w:pPr>
            <w:r w:rsidRPr="00A76CF3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2154FC">
            <w:pPr>
              <w:spacing w:after="0" w:line="240" w:lineRule="auto"/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та доповнень до міської програми «Здоров'я населення м. Синельникове на 2016-2020 роки».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55D7" w:rsidRPr="00A76CF3" w:rsidTr="00A76CF3">
        <w:trPr>
          <w:cantSplit/>
          <w:trHeight w:val="414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8E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2154F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міської цільової соціальної програми розвитку цивільного   захисту в м. Синельникове на 2011-2020 рок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215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>№393-25</w:t>
            </w:r>
            <w:r w:rsidRPr="00A76CF3">
              <w:rPr>
                <w:rFonts w:ascii="Times New Roman" w:hAnsi="Times New Roman"/>
                <w:sz w:val="24"/>
                <w:szCs w:val="24"/>
              </w:rPr>
              <w:t>/</w:t>
            </w:r>
            <w:r w:rsidRPr="00A76CF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7755D7" w:rsidRPr="00A76CF3" w:rsidRDefault="007755D7" w:rsidP="00215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>18.10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8E71BA">
            <w:pPr>
              <w:pStyle w:val="a5"/>
              <w:ind w:left="0"/>
              <w:jc w:val="both"/>
            </w:pPr>
            <w:r w:rsidRPr="00A76CF3">
              <w:t xml:space="preserve">Відділ бухгалтерського обліку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2154F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міської цільової соціальної програми розвитку цивільного   захисту в м. Синельникове на 2011-2020 роки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55D7" w:rsidRPr="00A76CF3" w:rsidTr="00A76CF3">
        <w:trPr>
          <w:cantSplit/>
          <w:trHeight w:val="414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8E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2154F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Програми  розвитку культури в м. Синельниковому на 2011-2020 рок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215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>№394-25</w:t>
            </w:r>
            <w:r w:rsidRPr="00A76CF3">
              <w:rPr>
                <w:rFonts w:ascii="Times New Roman" w:hAnsi="Times New Roman"/>
                <w:sz w:val="24"/>
                <w:szCs w:val="24"/>
              </w:rPr>
              <w:t>/</w:t>
            </w:r>
            <w:r w:rsidRPr="00A76CF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7755D7" w:rsidRPr="00A76CF3" w:rsidRDefault="007755D7" w:rsidP="00215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>18.10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8E71BA">
            <w:pPr>
              <w:pStyle w:val="a5"/>
              <w:ind w:left="0"/>
              <w:jc w:val="both"/>
            </w:pPr>
            <w:r w:rsidRPr="00A76CF3">
              <w:t xml:space="preserve">Відділ кадрів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2154F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Програми  розвитку культури в м. Синельниковому на 2011-2020 роки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55D7" w:rsidRPr="00A76CF3" w:rsidTr="00A76CF3">
        <w:trPr>
          <w:cantSplit/>
          <w:trHeight w:val="414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8E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2154F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та доповнень до міської Програми захисту прав дітей та розвитку сімейних форм виховання у місті Синельниковому на 2011-2022 роки,  затвердженої рішенням міської ради від 11.03.2011 №74-7/VІ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215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>№395-25</w:t>
            </w:r>
            <w:r w:rsidRPr="00A76CF3">
              <w:rPr>
                <w:rFonts w:ascii="Times New Roman" w:hAnsi="Times New Roman"/>
                <w:sz w:val="24"/>
                <w:szCs w:val="24"/>
              </w:rPr>
              <w:t>/</w:t>
            </w:r>
            <w:r w:rsidRPr="00A76CF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7755D7" w:rsidRPr="00A76CF3" w:rsidRDefault="007755D7" w:rsidP="00215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>18.10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2D4A29">
            <w:pPr>
              <w:pStyle w:val="a5"/>
              <w:ind w:left="0"/>
              <w:jc w:val="both"/>
            </w:pPr>
            <w:r w:rsidRPr="00A76CF3">
              <w:t xml:space="preserve">Фінансове управління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2154F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та доповнень до міської Програми захисту прав дітей та розвитку сімейних форм виховання у місті Синельниковому на 2011-2022 роки,  затвердженої рішенням міської ради від 11.03.2011 №74-7/VІ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55D7" w:rsidRPr="00A76CF3" w:rsidTr="00A76CF3">
        <w:trPr>
          <w:cantSplit/>
          <w:trHeight w:val="414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8E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2154F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до додатків Програми відпочинку та оздоровлення дітей в                    м. Синельниковому на період 2015-2022 </w:t>
            </w:r>
            <w:proofErr w:type="spellStart"/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>р.р</w:t>
            </w:r>
            <w:proofErr w:type="spellEnd"/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215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>№396-25</w:t>
            </w:r>
            <w:r w:rsidRPr="00A76CF3">
              <w:rPr>
                <w:rFonts w:ascii="Times New Roman" w:hAnsi="Times New Roman"/>
                <w:sz w:val="24"/>
                <w:szCs w:val="24"/>
              </w:rPr>
              <w:t>/</w:t>
            </w:r>
            <w:r w:rsidRPr="00A76CF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7755D7" w:rsidRPr="00A76CF3" w:rsidRDefault="007755D7" w:rsidP="00215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>18.10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8E71BA">
            <w:pPr>
              <w:pStyle w:val="a5"/>
              <w:ind w:left="0"/>
              <w:jc w:val="both"/>
            </w:pPr>
            <w:r w:rsidRPr="00A76CF3">
              <w:t xml:space="preserve">Відділ культури і туризму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2154F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до додатків Програми відпочинку та оздоровлення дітей в                    м. Синельниковому на період 2015-2022 </w:t>
            </w:r>
            <w:proofErr w:type="spellStart"/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>р.р</w:t>
            </w:r>
            <w:proofErr w:type="spellEnd"/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55D7" w:rsidRPr="00A76CF3" w:rsidTr="00A76CF3">
        <w:trPr>
          <w:cantSplit/>
          <w:trHeight w:val="414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8E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2154FC">
            <w:pPr>
              <w:pStyle w:val="a6"/>
              <w:spacing w:before="0" w:beforeAutospacing="0" w:after="0" w:afterAutospacing="0"/>
              <w:jc w:val="both"/>
              <w:rPr>
                <w:i/>
                <w:u w:val="single"/>
                <w:lang w:val="uk-UA"/>
              </w:rPr>
            </w:pPr>
            <w:r w:rsidRPr="00A76CF3">
              <w:rPr>
                <w:lang w:val="uk-UA"/>
              </w:rPr>
              <w:t>Про надання дозволу міському голові на використання власного автомобіля в службових цілях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215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>№397-25</w:t>
            </w:r>
            <w:r w:rsidRPr="00A76CF3">
              <w:rPr>
                <w:rFonts w:ascii="Times New Roman" w:hAnsi="Times New Roman"/>
                <w:sz w:val="24"/>
                <w:szCs w:val="24"/>
              </w:rPr>
              <w:t>/</w:t>
            </w:r>
            <w:r w:rsidRPr="00A76CF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7755D7" w:rsidRPr="00A76CF3" w:rsidRDefault="007755D7" w:rsidP="00215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>18.10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8E71BA">
            <w:pPr>
              <w:pStyle w:val="a5"/>
              <w:ind w:left="0"/>
              <w:jc w:val="both"/>
            </w:pPr>
            <w:r w:rsidRPr="00A76CF3">
              <w:t xml:space="preserve">Відділ освіти 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2154FC">
            <w:pPr>
              <w:pStyle w:val="a6"/>
              <w:spacing w:before="0" w:beforeAutospacing="0" w:after="0" w:afterAutospacing="0"/>
              <w:jc w:val="both"/>
              <w:rPr>
                <w:i/>
                <w:u w:val="single"/>
                <w:lang w:val="uk-UA"/>
              </w:rPr>
            </w:pPr>
            <w:r w:rsidRPr="00A76CF3">
              <w:rPr>
                <w:lang w:val="uk-UA"/>
              </w:rPr>
              <w:t>Про надання дозволу міському голові на використання власного автомобіля в службових цілях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55D7" w:rsidRPr="00A76CF3" w:rsidTr="00A76CF3">
        <w:trPr>
          <w:cantSplit/>
          <w:trHeight w:val="414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8E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2154FC">
            <w:pPr>
              <w:pStyle w:val="5"/>
              <w:rPr>
                <w:sz w:val="24"/>
                <w:szCs w:val="24"/>
                <w:lang w:val="uk-UA"/>
              </w:rPr>
            </w:pPr>
            <w:r w:rsidRPr="00A76CF3">
              <w:rPr>
                <w:sz w:val="24"/>
                <w:szCs w:val="24"/>
                <w:lang w:val="uk-UA"/>
              </w:rPr>
              <w:t>Про затвердження звіту про виконання міського бюджету за 1 півріччя 2017 року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215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>№398-25</w:t>
            </w:r>
            <w:r w:rsidRPr="00A76CF3">
              <w:rPr>
                <w:rFonts w:ascii="Times New Roman" w:hAnsi="Times New Roman"/>
                <w:sz w:val="24"/>
                <w:szCs w:val="24"/>
              </w:rPr>
              <w:t>/</w:t>
            </w:r>
            <w:r w:rsidRPr="00A76CF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2D4A29">
            <w:pPr>
              <w:pStyle w:val="a5"/>
              <w:ind w:left="0"/>
              <w:jc w:val="both"/>
            </w:pPr>
            <w:r w:rsidRPr="00A76CF3">
              <w:t>Відділ архітектури  та містобудування 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2154FC">
            <w:pPr>
              <w:pStyle w:val="5"/>
              <w:rPr>
                <w:sz w:val="24"/>
                <w:szCs w:val="24"/>
                <w:lang w:val="uk-UA"/>
              </w:rPr>
            </w:pPr>
            <w:r w:rsidRPr="00A76CF3">
              <w:rPr>
                <w:sz w:val="24"/>
                <w:szCs w:val="24"/>
                <w:lang w:val="uk-UA"/>
              </w:rPr>
              <w:t>Про затвердження звіту про виконання міського бюджету за 1 півріччя 2017 року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55D7" w:rsidRPr="00A76CF3" w:rsidTr="00A76CF3">
        <w:trPr>
          <w:cantSplit/>
          <w:trHeight w:val="414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8E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2154FC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Про внесення змін до рішення міської ради від 16.12.2016 №228-16/VІІ «Про міський бюджет на 2017 рік» зі змінам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215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>№399-25</w:t>
            </w:r>
            <w:r w:rsidRPr="00A76CF3">
              <w:rPr>
                <w:rFonts w:ascii="Times New Roman" w:hAnsi="Times New Roman"/>
                <w:sz w:val="24"/>
                <w:szCs w:val="24"/>
              </w:rPr>
              <w:t>/</w:t>
            </w:r>
            <w:r w:rsidRPr="00A76CF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7755D7" w:rsidRPr="00A76CF3" w:rsidRDefault="007755D7" w:rsidP="00215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>18.10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8E71BA">
            <w:pPr>
              <w:pStyle w:val="a5"/>
              <w:ind w:left="0"/>
              <w:jc w:val="both"/>
            </w:pPr>
            <w:r w:rsidRPr="00A76CF3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2154FC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Про внесення змін до рішення міської ради від 16.12.2016 №228-16/VІІ «Про міський бюджет на 2017 рік» зі змінами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55D7" w:rsidRPr="00A76CF3" w:rsidTr="00A76CF3">
        <w:trPr>
          <w:cantSplit/>
          <w:trHeight w:val="414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8E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215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рішення міської ради від 25.12.2013 №675-37/УІ «Про затвердження переліку адміністративних послуг (у тому числі документів дозвільного характеру), які надаються через центр надання адміністративних послуг»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215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>№400-25</w:t>
            </w:r>
            <w:r w:rsidRPr="00A76CF3">
              <w:rPr>
                <w:rFonts w:ascii="Times New Roman" w:hAnsi="Times New Roman"/>
                <w:sz w:val="24"/>
                <w:szCs w:val="24"/>
              </w:rPr>
              <w:t>/</w:t>
            </w:r>
            <w:r w:rsidRPr="00A76CF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7755D7" w:rsidRPr="00A76CF3" w:rsidRDefault="007755D7" w:rsidP="00215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>18.10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8E71BA">
            <w:pPr>
              <w:pStyle w:val="a5"/>
              <w:ind w:left="0"/>
              <w:jc w:val="both"/>
            </w:pPr>
            <w:r w:rsidRPr="00A76CF3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215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рішення міської ради від 25.12.2013 №675-37/УІ «Про затвердження переліку адміністративних послуг (у тому числі документів дозвільного характеру), які надаються через центр надання адміністративних послуг»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55D7" w:rsidRPr="00A76CF3" w:rsidTr="00A76CF3">
        <w:trPr>
          <w:cantSplit/>
          <w:trHeight w:val="414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8E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215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>Про доповнення переліку об’єктів, що є власністю територіальної громад                           м. Синельникове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215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>№401-25</w:t>
            </w:r>
            <w:r w:rsidRPr="00A76CF3">
              <w:rPr>
                <w:rFonts w:ascii="Times New Roman" w:hAnsi="Times New Roman"/>
                <w:sz w:val="24"/>
                <w:szCs w:val="24"/>
              </w:rPr>
              <w:t>/</w:t>
            </w:r>
            <w:r w:rsidRPr="00A76CF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7755D7" w:rsidRPr="00A76CF3" w:rsidRDefault="007755D7" w:rsidP="00215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>18.10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8E71BA">
            <w:pPr>
              <w:pStyle w:val="a5"/>
              <w:ind w:left="0"/>
              <w:jc w:val="both"/>
            </w:pPr>
            <w:r w:rsidRPr="00A76CF3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215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>Про доповнення переліку об’єктів, що є власністю територіальної громад                           м. Синельникове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55D7" w:rsidRPr="00A76CF3" w:rsidTr="00A76CF3">
        <w:trPr>
          <w:cantSplit/>
          <w:trHeight w:val="414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8E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215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/>
                <w:sz w:val="24"/>
                <w:szCs w:val="24"/>
              </w:rPr>
              <w:t xml:space="preserve">Про статут </w:t>
            </w:r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инельниківського міського комунального </w:t>
            </w:r>
            <w:proofErr w:type="gramStart"/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proofErr w:type="gramEnd"/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>ідприємства «Водоканал» в новій редакції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215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>№402-25</w:t>
            </w:r>
            <w:r w:rsidRPr="00A76CF3">
              <w:rPr>
                <w:rFonts w:ascii="Times New Roman" w:hAnsi="Times New Roman"/>
                <w:sz w:val="24"/>
                <w:szCs w:val="24"/>
              </w:rPr>
              <w:t>/</w:t>
            </w:r>
            <w:r w:rsidRPr="00A76CF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7755D7" w:rsidRPr="00A76CF3" w:rsidRDefault="007755D7" w:rsidP="00215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>18.10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8E71BA">
            <w:pPr>
              <w:pStyle w:val="a5"/>
              <w:ind w:left="0"/>
              <w:jc w:val="both"/>
            </w:pPr>
            <w:r w:rsidRPr="00A76CF3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215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/>
                <w:sz w:val="24"/>
                <w:szCs w:val="24"/>
              </w:rPr>
              <w:t xml:space="preserve">Про статут </w:t>
            </w:r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инельниківського міського комунального </w:t>
            </w:r>
            <w:proofErr w:type="gramStart"/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proofErr w:type="gramEnd"/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>ідприємства «Водоканал» в новій редакції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55D7" w:rsidRPr="00A76CF3" w:rsidTr="00A76CF3">
        <w:trPr>
          <w:cantSplit/>
          <w:trHeight w:val="414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ро припинення діяльності комунальних підприємств </w:t>
            </w:r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>Синельниківського міського комунального підприємства</w:t>
            </w:r>
            <w:r w:rsidRPr="00A76CF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Житлово-експлуатаційна контора -1» та Синельниківського міського комунального підприємства «Житлово-експлуатаційна контора -2» </w:t>
            </w:r>
            <w:r w:rsidRPr="00A76CF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 результаті їх реорганізації шляхом злиття в комунальне підприємство «Керуюча компанія з обслуговування житлового фонду  територіальної громади м. Синельникове»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>№403-25</w:t>
            </w:r>
            <w:r w:rsidRPr="00A76CF3">
              <w:rPr>
                <w:rFonts w:ascii="Times New Roman" w:hAnsi="Times New Roman"/>
                <w:sz w:val="24"/>
                <w:szCs w:val="24"/>
              </w:rPr>
              <w:t>/</w:t>
            </w:r>
            <w:r w:rsidRPr="00A76CF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7755D7" w:rsidRPr="00A76CF3" w:rsidRDefault="007755D7" w:rsidP="00775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>18.10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pStyle w:val="a5"/>
              <w:ind w:left="0"/>
              <w:jc w:val="both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ро припинення діяльності комунальних підприємств </w:t>
            </w:r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>Синельниківського міського комунального підприємства</w:t>
            </w:r>
            <w:r w:rsidRPr="00A76CF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Житлово-експлуатаційна контора -1» та Синельниківського міського комунального підприємства «Житлово-експлуатаційна контора -2» </w:t>
            </w:r>
            <w:r w:rsidRPr="00A76CF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 результаті їх реорганізації шляхом злиття в комунальне підприємство «Керуюча компанія з обслуговування житлового фонду  територіальної громади м. Синельникове»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55D7" w:rsidRPr="00A76CF3" w:rsidTr="00A76CF3">
        <w:trPr>
          <w:cantSplit/>
          <w:trHeight w:val="414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до рішення </w:t>
            </w:r>
            <w:proofErr w:type="spellStart"/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>Синельниківської</w:t>
            </w:r>
            <w:proofErr w:type="spellEnd"/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 від 02.06.2017 №347-20/VІІ</w:t>
            </w:r>
            <w:r w:rsidRPr="00A76CF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>№404-25</w:t>
            </w:r>
            <w:r w:rsidRPr="00A76CF3">
              <w:rPr>
                <w:rFonts w:ascii="Times New Roman" w:hAnsi="Times New Roman"/>
                <w:sz w:val="24"/>
                <w:szCs w:val="24"/>
              </w:rPr>
              <w:t>/</w:t>
            </w:r>
            <w:r w:rsidRPr="00A76CF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7755D7" w:rsidRPr="00A76CF3" w:rsidRDefault="007755D7" w:rsidP="00775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>18.10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pStyle w:val="a5"/>
              <w:ind w:left="0"/>
              <w:jc w:val="both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до рішення </w:t>
            </w:r>
            <w:proofErr w:type="spellStart"/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>Синельниківської</w:t>
            </w:r>
            <w:proofErr w:type="spellEnd"/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 від 02.06.2017 №347-20/VІІ</w:t>
            </w:r>
            <w:r w:rsidRPr="00A76CF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55D7" w:rsidRPr="00A76CF3" w:rsidTr="00A76CF3">
        <w:trPr>
          <w:cantSplit/>
          <w:trHeight w:val="414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>Про безоплатне прийняття до комунальної власності територіальної громади                             м. Синельникового квартири №107 у житловому будинку на вул. Миру,12А, придбаної Державною іпотечною установою, що перебуває в управлінні Головного управління Національної гвардії Україн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>№405-25</w:t>
            </w:r>
            <w:r w:rsidRPr="00A76CF3">
              <w:rPr>
                <w:rFonts w:ascii="Times New Roman" w:hAnsi="Times New Roman"/>
                <w:sz w:val="24"/>
                <w:szCs w:val="24"/>
              </w:rPr>
              <w:t>/</w:t>
            </w:r>
            <w:r w:rsidRPr="00A76CF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7755D7" w:rsidRPr="00A76CF3" w:rsidRDefault="007755D7" w:rsidP="00775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>18.10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pStyle w:val="a5"/>
              <w:ind w:left="0"/>
              <w:jc w:val="both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>Про безоплатне прийняття до комунальної власності територіальної громади                             м. Синельникового квартири №107 у житловому будинку на вул. Миру,12А, придбаної Державною іпотечною установою, що перебуває в управлінні Головного управління Національної гвардії України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55D7" w:rsidRPr="00A76CF3" w:rsidTr="00A76CF3">
        <w:trPr>
          <w:cantSplit/>
          <w:trHeight w:val="414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акту про списання </w:t>
            </w:r>
            <w:proofErr w:type="spellStart"/>
            <w:r w:rsidRPr="00A76CF3">
              <w:rPr>
                <w:rFonts w:ascii="Times New Roman" w:hAnsi="Times New Roman"/>
                <w:sz w:val="24"/>
                <w:szCs w:val="24"/>
              </w:rPr>
              <w:t>багатоквартирного</w:t>
            </w:r>
            <w:proofErr w:type="spellEnd"/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удинку з балансу                    (вул. Виконкомівська,88)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>№406-25</w:t>
            </w:r>
            <w:r w:rsidRPr="00A76CF3">
              <w:rPr>
                <w:rFonts w:ascii="Times New Roman" w:hAnsi="Times New Roman"/>
                <w:sz w:val="24"/>
                <w:szCs w:val="24"/>
              </w:rPr>
              <w:t>/</w:t>
            </w:r>
            <w:r w:rsidRPr="00A76CF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7755D7" w:rsidRPr="00A76CF3" w:rsidRDefault="007755D7" w:rsidP="00775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>18.10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pStyle w:val="a5"/>
              <w:ind w:left="0"/>
              <w:jc w:val="both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акту про списання </w:t>
            </w:r>
            <w:proofErr w:type="spellStart"/>
            <w:r w:rsidRPr="00A76CF3">
              <w:rPr>
                <w:rFonts w:ascii="Times New Roman" w:hAnsi="Times New Roman"/>
                <w:sz w:val="24"/>
                <w:szCs w:val="24"/>
              </w:rPr>
              <w:t>багатоквартирного</w:t>
            </w:r>
            <w:proofErr w:type="spellEnd"/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удинку з балансу                    (вул. Виконкомівська,88)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55D7" w:rsidRPr="00A76CF3" w:rsidTr="00A76CF3">
        <w:trPr>
          <w:cantSplit/>
          <w:trHeight w:val="414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рийняття до комунальної власності територіальної громади м. Синельникового </w:t>
            </w:r>
            <w:proofErr w:type="spellStart"/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>відумерлої</w:t>
            </w:r>
            <w:proofErr w:type="spellEnd"/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адщини по вул. Локомотивна,73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>№407-25</w:t>
            </w:r>
            <w:r w:rsidRPr="00A76CF3">
              <w:rPr>
                <w:rFonts w:ascii="Times New Roman" w:hAnsi="Times New Roman"/>
                <w:sz w:val="24"/>
                <w:szCs w:val="24"/>
              </w:rPr>
              <w:t>/</w:t>
            </w:r>
            <w:r w:rsidRPr="00A76CF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7755D7" w:rsidRPr="00A76CF3" w:rsidRDefault="007755D7" w:rsidP="00775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>18.10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pStyle w:val="a5"/>
              <w:ind w:left="0"/>
              <w:jc w:val="both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рийняття до комунальної власності територіальної громади м. Синельникового </w:t>
            </w:r>
            <w:proofErr w:type="spellStart"/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>відумерлої</w:t>
            </w:r>
            <w:proofErr w:type="spellEnd"/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адщини по вул. Локомотивна,73.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55D7" w:rsidRPr="00A76CF3" w:rsidTr="00A76CF3">
        <w:trPr>
          <w:cantSplit/>
          <w:trHeight w:val="414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безоплатну передачу у власність земельних ділянок громадянам на території </w:t>
            </w:r>
            <w:proofErr w:type="spellStart"/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>Синельниківської</w:t>
            </w:r>
            <w:proofErr w:type="spellEnd"/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>№408-25</w:t>
            </w:r>
            <w:r w:rsidRPr="00A76CF3">
              <w:rPr>
                <w:rFonts w:ascii="Times New Roman" w:hAnsi="Times New Roman"/>
                <w:sz w:val="24"/>
                <w:szCs w:val="24"/>
              </w:rPr>
              <w:t>/</w:t>
            </w:r>
            <w:r w:rsidRPr="00A76CF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7755D7" w:rsidRPr="00A76CF3" w:rsidRDefault="007755D7" w:rsidP="00775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>18.10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pStyle w:val="a5"/>
              <w:ind w:left="0"/>
              <w:jc w:val="both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безоплатну передачу у власність земельних ділянок громадянам на території </w:t>
            </w:r>
            <w:proofErr w:type="spellStart"/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>Синельниківської</w:t>
            </w:r>
            <w:proofErr w:type="spellEnd"/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55D7" w:rsidRPr="00A76CF3" w:rsidTr="00A76CF3">
        <w:trPr>
          <w:cantSplit/>
          <w:trHeight w:val="414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A76CF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Про надання дозволу на розробку проектів землеустрою щодо відведення земельних ділянок, з метою передачі їх у власність шляхом безоплатної приватизації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>№409-25</w:t>
            </w:r>
            <w:r w:rsidRPr="00A76CF3">
              <w:rPr>
                <w:rFonts w:ascii="Times New Roman" w:hAnsi="Times New Roman"/>
                <w:sz w:val="24"/>
                <w:szCs w:val="24"/>
              </w:rPr>
              <w:t>/</w:t>
            </w:r>
            <w:r w:rsidRPr="00A76CF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7755D7" w:rsidRPr="00A76CF3" w:rsidRDefault="007755D7" w:rsidP="00775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>18.10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pStyle w:val="a5"/>
              <w:ind w:left="0"/>
              <w:jc w:val="both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A76CF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Про надання дозволу на розробку проектів землеустрою щодо відведення земельних ділянок, з метою передачі їх у власність шляхом безоплатної приватизації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55D7" w:rsidRPr="00A76CF3" w:rsidTr="00A76CF3">
        <w:trPr>
          <w:cantSplit/>
          <w:trHeight w:val="414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>Про дозвіл на розробку проекту землеустрою щодо відведення земельної ділянки громадянину Прядку О.Ю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>№410-25</w:t>
            </w:r>
            <w:r w:rsidRPr="00A76CF3">
              <w:rPr>
                <w:rFonts w:ascii="Times New Roman" w:hAnsi="Times New Roman"/>
                <w:sz w:val="24"/>
                <w:szCs w:val="24"/>
              </w:rPr>
              <w:t>/</w:t>
            </w:r>
            <w:r w:rsidRPr="00A76CF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7755D7" w:rsidRPr="00A76CF3" w:rsidRDefault="007755D7" w:rsidP="00775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>18.10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pStyle w:val="a5"/>
              <w:ind w:left="0"/>
              <w:jc w:val="both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>Про дозвіл на розробку проекту землеустрою щодо відведення земельної ділянки громадянину Прядку О.Ю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55D7" w:rsidRPr="00A76CF3" w:rsidTr="00A76CF3">
        <w:trPr>
          <w:cantSplit/>
          <w:trHeight w:val="414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ділянки в оренду у зв’язку зі зміною цільового призначення земельної ділянки громадянці </w:t>
            </w:r>
            <w:proofErr w:type="spellStart"/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>Сірченко</w:t>
            </w:r>
            <w:proofErr w:type="spellEnd"/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.В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>№411-25</w:t>
            </w:r>
            <w:r w:rsidRPr="00A76CF3">
              <w:rPr>
                <w:rFonts w:ascii="Times New Roman" w:hAnsi="Times New Roman"/>
                <w:sz w:val="24"/>
                <w:szCs w:val="24"/>
              </w:rPr>
              <w:t>/</w:t>
            </w:r>
            <w:r w:rsidRPr="00A76CF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7755D7" w:rsidRPr="00A76CF3" w:rsidRDefault="007755D7" w:rsidP="00775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>18.10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pStyle w:val="a5"/>
              <w:ind w:left="0"/>
              <w:jc w:val="both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ділянки в оренду у зв’язку зі зміною цільового призначення земельної ділянки громадянці </w:t>
            </w:r>
            <w:proofErr w:type="spellStart"/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>Сірченко</w:t>
            </w:r>
            <w:proofErr w:type="spellEnd"/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.В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55D7" w:rsidRPr="00A76CF3" w:rsidTr="00A76CF3">
        <w:trPr>
          <w:cantSplit/>
          <w:trHeight w:val="414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технічних документацій із землеустрою щодо встановлення (відновлення) меж земельних ділянок в натурі (на місцевості) товариству з обмеженою відповідальністю «АКВАРЄАЛ»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>№412-25</w:t>
            </w:r>
            <w:r w:rsidRPr="00A76CF3">
              <w:rPr>
                <w:rFonts w:ascii="Times New Roman" w:hAnsi="Times New Roman"/>
                <w:sz w:val="24"/>
                <w:szCs w:val="24"/>
              </w:rPr>
              <w:t>/</w:t>
            </w:r>
            <w:r w:rsidRPr="00A76CF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7755D7" w:rsidRPr="00A76CF3" w:rsidRDefault="007755D7" w:rsidP="00775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>18.10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pStyle w:val="a5"/>
              <w:ind w:left="0"/>
              <w:jc w:val="both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технічних документацій із землеустрою щодо встановлення (відновлення) меж земельних ділянок в натурі (на місцевості) товариству з обмеженою відповідальністю «АКВАРЄАЛ»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55D7" w:rsidRPr="00A76CF3" w:rsidTr="00A76CF3">
        <w:trPr>
          <w:cantSplit/>
          <w:trHeight w:val="414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i w:val="0"/>
                <w:iCs w:val="0"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роектів землеустрою щодо відведення земельних ділянок в оренду товариству з обмеженою відповідальністю «Фактор»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>№413-25</w:t>
            </w:r>
            <w:r w:rsidRPr="00A76CF3">
              <w:rPr>
                <w:rFonts w:ascii="Times New Roman" w:hAnsi="Times New Roman"/>
                <w:sz w:val="24"/>
                <w:szCs w:val="24"/>
              </w:rPr>
              <w:t>/</w:t>
            </w:r>
            <w:r w:rsidRPr="00A76CF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7755D7" w:rsidRPr="00A76CF3" w:rsidRDefault="007755D7" w:rsidP="00775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>18.10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pStyle w:val="a5"/>
              <w:ind w:left="0"/>
              <w:jc w:val="both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i w:val="0"/>
                <w:iCs w:val="0"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роектів землеустрою щодо відведення земельних ділянок в оренду товариству з обмеженою відповідальністю «Фактор»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6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7" w:rsidRPr="00A76CF3" w:rsidRDefault="007755D7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03F3E" w:rsidRPr="00A76CF3" w:rsidRDefault="00503F3E" w:rsidP="009D5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03F3E" w:rsidRPr="00A76CF3" w:rsidSect="00541C6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200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5A4CB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B6440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5004D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2710ED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A252D7"/>
    <w:multiLevelType w:val="hybridMultilevel"/>
    <w:tmpl w:val="352A00CA"/>
    <w:lvl w:ilvl="0" w:tplc="7CCE8CA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73BC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2E59D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85033E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5D09CF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5C398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D6645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675779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C506A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7F37A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4C438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FF1EE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991BFA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0D09D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66157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7E063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BE24F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D33A8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7CF384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A3254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8175C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495B3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ED722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D7B275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2"/>
  </w:num>
  <w:num w:numId="3">
    <w:abstractNumId w:val="27"/>
  </w:num>
  <w:num w:numId="4">
    <w:abstractNumId w:val="9"/>
  </w:num>
  <w:num w:numId="5">
    <w:abstractNumId w:val="2"/>
  </w:num>
  <w:num w:numId="6">
    <w:abstractNumId w:val="11"/>
  </w:num>
  <w:num w:numId="7">
    <w:abstractNumId w:val="16"/>
  </w:num>
  <w:num w:numId="8">
    <w:abstractNumId w:val="23"/>
  </w:num>
  <w:num w:numId="9">
    <w:abstractNumId w:val="4"/>
  </w:num>
  <w:num w:numId="10">
    <w:abstractNumId w:val="26"/>
  </w:num>
  <w:num w:numId="11">
    <w:abstractNumId w:val="15"/>
  </w:num>
  <w:num w:numId="12">
    <w:abstractNumId w:val="17"/>
  </w:num>
  <w:num w:numId="13">
    <w:abstractNumId w:val="1"/>
  </w:num>
  <w:num w:numId="14">
    <w:abstractNumId w:val="20"/>
  </w:num>
  <w:num w:numId="15">
    <w:abstractNumId w:val="13"/>
  </w:num>
  <w:num w:numId="16">
    <w:abstractNumId w:val="7"/>
  </w:num>
  <w:num w:numId="17">
    <w:abstractNumId w:val="28"/>
  </w:num>
  <w:num w:numId="18">
    <w:abstractNumId w:val="25"/>
  </w:num>
  <w:num w:numId="19">
    <w:abstractNumId w:val="19"/>
  </w:num>
  <w:num w:numId="20">
    <w:abstractNumId w:val="18"/>
  </w:num>
  <w:num w:numId="21">
    <w:abstractNumId w:val="21"/>
  </w:num>
  <w:num w:numId="22">
    <w:abstractNumId w:val="6"/>
  </w:num>
  <w:num w:numId="23">
    <w:abstractNumId w:val="8"/>
  </w:num>
  <w:num w:numId="24">
    <w:abstractNumId w:val="3"/>
  </w:num>
  <w:num w:numId="25">
    <w:abstractNumId w:val="14"/>
  </w:num>
  <w:num w:numId="26">
    <w:abstractNumId w:val="0"/>
  </w:num>
  <w:num w:numId="27">
    <w:abstractNumId w:val="24"/>
  </w:num>
  <w:num w:numId="28">
    <w:abstractNumId w:val="10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2340"/>
    <w:rsid w:val="00011371"/>
    <w:rsid w:val="00094304"/>
    <w:rsid w:val="0009445A"/>
    <w:rsid w:val="000B2340"/>
    <w:rsid w:val="000C322C"/>
    <w:rsid w:val="000D5C66"/>
    <w:rsid w:val="000F7070"/>
    <w:rsid w:val="00103246"/>
    <w:rsid w:val="001A4EC4"/>
    <w:rsid w:val="001B2D9A"/>
    <w:rsid w:val="001B3EEB"/>
    <w:rsid w:val="001B5E86"/>
    <w:rsid w:val="00204D7B"/>
    <w:rsid w:val="002168CE"/>
    <w:rsid w:val="00225F82"/>
    <w:rsid w:val="002420B0"/>
    <w:rsid w:val="00243194"/>
    <w:rsid w:val="002B77C6"/>
    <w:rsid w:val="002B7839"/>
    <w:rsid w:val="002C21CD"/>
    <w:rsid w:val="002C3A46"/>
    <w:rsid w:val="002C434A"/>
    <w:rsid w:val="002D4A29"/>
    <w:rsid w:val="002E0CA5"/>
    <w:rsid w:val="00325E11"/>
    <w:rsid w:val="003602C3"/>
    <w:rsid w:val="00364DC7"/>
    <w:rsid w:val="00372586"/>
    <w:rsid w:val="003A3DDA"/>
    <w:rsid w:val="003C120D"/>
    <w:rsid w:val="003C40BD"/>
    <w:rsid w:val="00400B7A"/>
    <w:rsid w:val="004147BB"/>
    <w:rsid w:val="00450F15"/>
    <w:rsid w:val="00455070"/>
    <w:rsid w:val="00464D35"/>
    <w:rsid w:val="004830EC"/>
    <w:rsid w:val="004A7D0F"/>
    <w:rsid w:val="004C1B29"/>
    <w:rsid w:val="004D2BF6"/>
    <w:rsid w:val="004F53D2"/>
    <w:rsid w:val="00503F3E"/>
    <w:rsid w:val="00510674"/>
    <w:rsid w:val="0053588E"/>
    <w:rsid w:val="00541C68"/>
    <w:rsid w:val="00562398"/>
    <w:rsid w:val="00574B9E"/>
    <w:rsid w:val="0057706F"/>
    <w:rsid w:val="00587459"/>
    <w:rsid w:val="005907BE"/>
    <w:rsid w:val="005F315B"/>
    <w:rsid w:val="005F3BED"/>
    <w:rsid w:val="006024F9"/>
    <w:rsid w:val="00631FDE"/>
    <w:rsid w:val="00635FE4"/>
    <w:rsid w:val="006876F0"/>
    <w:rsid w:val="006C5864"/>
    <w:rsid w:val="00701AA3"/>
    <w:rsid w:val="00714776"/>
    <w:rsid w:val="0073293F"/>
    <w:rsid w:val="00744935"/>
    <w:rsid w:val="00745E45"/>
    <w:rsid w:val="007755D7"/>
    <w:rsid w:val="007F2055"/>
    <w:rsid w:val="008028E9"/>
    <w:rsid w:val="00810568"/>
    <w:rsid w:val="0081316B"/>
    <w:rsid w:val="008E71BA"/>
    <w:rsid w:val="009272AE"/>
    <w:rsid w:val="00930260"/>
    <w:rsid w:val="00992A73"/>
    <w:rsid w:val="009C286D"/>
    <w:rsid w:val="009D285F"/>
    <w:rsid w:val="009D5972"/>
    <w:rsid w:val="009F1055"/>
    <w:rsid w:val="00A76CF3"/>
    <w:rsid w:val="00A80C8E"/>
    <w:rsid w:val="00A81939"/>
    <w:rsid w:val="00A82DEE"/>
    <w:rsid w:val="00A92A36"/>
    <w:rsid w:val="00AE3F5D"/>
    <w:rsid w:val="00AF71DC"/>
    <w:rsid w:val="00B25B13"/>
    <w:rsid w:val="00B47559"/>
    <w:rsid w:val="00B47706"/>
    <w:rsid w:val="00B81674"/>
    <w:rsid w:val="00B93988"/>
    <w:rsid w:val="00B93DD8"/>
    <w:rsid w:val="00BA6CF2"/>
    <w:rsid w:val="00BC072E"/>
    <w:rsid w:val="00BD25D5"/>
    <w:rsid w:val="00C00DCC"/>
    <w:rsid w:val="00C1015E"/>
    <w:rsid w:val="00C11B37"/>
    <w:rsid w:val="00C11DD2"/>
    <w:rsid w:val="00C26999"/>
    <w:rsid w:val="00C64E7B"/>
    <w:rsid w:val="00C85E93"/>
    <w:rsid w:val="00CA2A4F"/>
    <w:rsid w:val="00D076DD"/>
    <w:rsid w:val="00D81746"/>
    <w:rsid w:val="00D95876"/>
    <w:rsid w:val="00DC75A4"/>
    <w:rsid w:val="00DD594C"/>
    <w:rsid w:val="00DD7FD1"/>
    <w:rsid w:val="00DE0B09"/>
    <w:rsid w:val="00E145C2"/>
    <w:rsid w:val="00E71A9B"/>
    <w:rsid w:val="00EB2898"/>
    <w:rsid w:val="00F55916"/>
    <w:rsid w:val="00FF6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916"/>
  </w:style>
  <w:style w:type="paragraph" w:styleId="1">
    <w:name w:val="heading 1"/>
    <w:basedOn w:val="a"/>
    <w:next w:val="a"/>
    <w:link w:val="10"/>
    <w:uiPriority w:val="9"/>
    <w:qFormat/>
    <w:rsid w:val="008E71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rsid w:val="008E71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23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0B2340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0B23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1">
    <w:name w:val="Обычный1"/>
    <w:rsid w:val="00C85E9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6">
    <w:name w:val="Normal (Web)"/>
    <w:basedOn w:val="a"/>
    <w:uiPriority w:val="99"/>
    <w:unhideWhenUsed/>
    <w:rsid w:val="0071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7147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8">
    <w:name w:val="Основной текст Знак"/>
    <w:basedOn w:val="a0"/>
    <w:link w:val="a7"/>
    <w:rsid w:val="00714776"/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pple-converted-space">
    <w:name w:val="apple-converted-space"/>
    <w:basedOn w:val="a0"/>
    <w:rsid w:val="00FF6507"/>
  </w:style>
  <w:style w:type="paragraph" w:customStyle="1" w:styleId="21">
    <w:name w:val="Обычный2"/>
    <w:rsid w:val="0057706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9">
    <w:name w:val="Emphasis"/>
    <w:basedOn w:val="a0"/>
    <w:qFormat/>
    <w:rsid w:val="0057706F"/>
    <w:rPr>
      <w:i/>
      <w:iCs/>
    </w:rPr>
  </w:style>
  <w:style w:type="paragraph" w:customStyle="1" w:styleId="3">
    <w:name w:val="Обычный3"/>
    <w:rsid w:val="00503F3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4">
    <w:name w:val="Обычный4"/>
    <w:rsid w:val="0010324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rsid w:val="008E71BA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9"/>
    <w:rsid w:val="008E71BA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5">
    <w:name w:val="Обычный5"/>
    <w:rsid w:val="007755D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22D0-F6DA-481A-B3CB-2647E9A5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6</cp:revision>
  <dcterms:created xsi:type="dcterms:W3CDTF">2015-06-25T13:02:00Z</dcterms:created>
  <dcterms:modified xsi:type="dcterms:W3CDTF">2017-12-27T12:28:00Z</dcterms:modified>
</cp:coreProperties>
</file>